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053643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946DB">
              <w:rPr>
                <w:rFonts w:ascii="Times New Roman" w:hAnsi="Times New Roman" w:cs="Times New Roman"/>
              </w:rPr>
              <w:t>.0</w:t>
            </w:r>
            <w:r w:rsidR="002A6ACC">
              <w:rPr>
                <w:rFonts w:ascii="Times New Roman" w:hAnsi="Times New Roman" w:cs="Times New Roman"/>
              </w:rPr>
              <w:t>7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A00E8B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53643">
              <w:rPr>
                <w:rFonts w:ascii="Times New Roman" w:hAnsi="Times New Roman" w:cs="Times New Roman"/>
              </w:rPr>
              <w:t>Острогожская, 170/12</w:t>
            </w:r>
          </w:p>
        </w:tc>
        <w:tc>
          <w:tcPr>
            <w:tcW w:w="1944" w:type="dxa"/>
          </w:tcPr>
          <w:p w:rsidR="00A00E8B" w:rsidRDefault="0005364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</w:t>
            </w:r>
          </w:p>
          <w:p w:rsidR="002A6ACC" w:rsidRDefault="0005364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31РС 36</w:t>
            </w:r>
          </w:p>
          <w:p w:rsidR="002A6ACC" w:rsidRDefault="0005364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C946DB" w:rsidRPr="003F5803" w:rsidRDefault="002A6ACC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946DB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C946DB" w:rsidRPr="003F5803">
              <w:rPr>
                <w:rFonts w:ascii="Times New Roman" w:hAnsi="Times New Roman" w:cs="Times New Roman"/>
              </w:rPr>
              <w:t>.2018</w:t>
            </w:r>
            <w:r w:rsidR="00C946DB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05364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F73364" wp14:editId="097B5980">
                  <wp:extent cx="2448560" cy="183642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0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05364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94F08"/>
    <w:rsid w:val="001971FE"/>
    <w:rsid w:val="00241318"/>
    <w:rsid w:val="00257F3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CB3A10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D9AC-F232-49F0-8757-D9E80482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7-16T13:11:00Z</dcterms:created>
  <dcterms:modified xsi:type="dcterms:W3CDTF">2018-07-16T13:11:00Z</dcterms:modified>
</cp:coreProperties>
</file>